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0411C4">
      <w:pPr>
        <w:spacing w:after="120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</w:t>
      </w:r>
      <w:bookmarkStart w:id="0" w:name="_GoBack"/>
      <w:bookmarkEnd w:id="0"/>
      <w:r w:rsidRPr="00446D15">
        <w:rPr>
          <w:rFonts w:cs="Times New Roman"/>
        </w:rPr>
        <w:t>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72ECC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2053859" w:history="1">
            <w:r w:rsidR="00A72ECC" w:rsidRPr="00183642">
              <w:rPr>
                <w:rStyle w:val="a9"/>
                <w:rFonts w:cs="Times New Roman"/>
                <w:noProof/>
              </w:rPr>
              <w:t>ВВЕДЕНИЕ</w:t>
            </w:r>
            <w:r w:rsidR="00A72ECC">
              <w:rPr>
                <w:noProof/>
                <w:webHidden/>
              </w:rPr>
              <w:tab/>
            </w:r>
            <w:r w:rsidR="00A72ECC">
              <w:rPr>
                <w:noProof/>
                <w:webHidden/>
              </w:rPr>
              <w:fldChar w:fldCharType="begin"/>
            </w:r>
            <w:r w:rsidR="00A72ECC">
              <w:rPr>
                <w:noProof/>
                <w:webHidden/>
              </w:rPr>
              <w:instrText xml:space="preserve"> PAGEREF _Toc532053859 \h </w:instrText>
            </w:r>
            <w:r w:rsidR="00A72ECC">
              <w:rPr>
                <w:noProof/>
                <w:webHidden/>
              </w:rPr>
            </w:r>
            <w:r w:rsidR="00A72ECC"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3</w:t>
            </w:r>
            <w:r w:rsidR="00A72ECC"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60" w:history="1">
            <w:r w:rsidRPr="00183642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61" w:history="1">
            <w:r w:rsidRPr="00183642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62" w:history="1">
            <w:r w:rsidRPr="00183642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63" w:history="1">
            <w:r w:rsidRPr="00183642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64" w:history="1">
            <w:r w:rsidRPr="00183642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65" w:history="1">
            <w:r w:rsidRPr="00183642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66" w:history="1">
            <w:r w:rsidRPr="00183642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67" w:history="1">
            <w:r w:rsidRPr="00183642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68" w:history="1">
            <w:r w:rsidRPr="00183642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69" w:history="1">
            <w:r w:rsidRPr="00183642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70" w:history="1">
            <w:r w:rsidRPr="00183642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71" w:history="1">
            <w:r w:rsidRPr="00183642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72" w:history="1">
            <w:r w:rsidRPr="00183642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73" w:history="1">
            <w:r w:rsidRPr="0018364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74" w:history="1">
            <w:r w:rsidRPr="00183642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75" w:history="1">
            <w:r w:rsidRPr="00183642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CC" w:rsidRDefault="00A72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053876" w:history="1">
            <w:r w:rsidRPr="00183642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C4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Pr="00431B1E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1" w:name="_Toc532053859"/>
      <w:r>
        <w:rPr>
          <w:rFonts w:cs="Times New Roman"/>
        </w:rPr>
        <w:lastRenderedPageBreak/>
        <w:t>ВВЕДЕНИЕ</w:t>
      </w:r>
      <w:bookmarkEnd w:id="1"/>
    </w:p>
    <w:p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:rsidR="00B1176D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:rsidR="00ED2998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2" w:name="_Toc532053860"/>
      <w:r>
        <w:lastRenderedPageBreak/>
        <w:t>1 ИССЛЕДОВАТЕЛЬСКИЙ РАЗДЕЛ</w:t>
      </w:r>
      <w:bookmarkEnd w:id="2"/>
    </w:p>
    <w:p w:rsidR="009F7074" w:rsidRDefault="009F7074" w:rsidP="00406E52">
      <w:pPr>
        <w:pStyle w:val="2"/>
        <w:spacing w:before="0" w:after="120"/>
      </w:pPr>
      <w:bookmarkStart w:id="3" w:name="_Toc532053861"/>
      <w:r>
        <w:t>1</w:t>
      </w:r>
      <w:r w:rsidRPr="00446D15">
        <w:t>.1 Предпроектное исследование предметной области</w:t>
      </w:r>
      <w:bookmarkEnd w:id="3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Возможно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431B1E">
      <w:pPr>
        <w:pStyle w:val="2"/>
        <w:spacing w:before="0" w:after="120"/>
      </w:pPr>
      <w:bookmarkStart w:id="4" w:name="_Toc532053862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19478E">
      <w:pPr>
        <w:pStyle w:val="2"/>
        <w:spacing w:before="0" w:after="120"/>
      </w:pPr>
      <w:bookmarkStart w:id="5" w:name="_Toc532053863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CD3FE8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lastRenderedPageBreak/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lastRenderedPageBreak/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lastRenderedPageBreak/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049954" cy="160108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7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134998">
      <w:pPr>
        <w:pStyle w:val="1"/>
        <w:spacing w:before="0" w:after="120"/>
      </w:pPr>
      <w:bookmarkStart w:id="6" w:name="_Toc532053864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134998">
      <w:pPr>
        <w:pStyle w:val="2"/>
        <w:spacing w:before="0" w:after="120"/>
      </w:pPr>
      <w:bookmarkStart w:id="7" w:name="_Toc532053865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A" w:rsidRDefault="0001287A" w:rsidP="00CF6111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</w:p>
    <w:p w:rsidR="00CF6111" w:rsidRDefault="00CF6111">
      <w:pPr>
        <w:spacing w:line="276" w:lineRule="auto"/>
        <w:jc w:val="left"/>
      </w:pPr>
      <w:r>
        <w:br w:type="page"/>
      </w:r>
    </w:p>
    <w:p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3A6DAB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 xml:space="preserve">унок </w:t>
      </w:r>
      <w:r w:rsidR="00DE1703">
        <w:t>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 xml:space="preserve">унок </w:t>
      </w:r>
      <w:r w:rsidR="00DE1703">
        <w:t>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r w:rsidR="00083EEA" w:rsidRPr="00AF6BE3">
        <w:t>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DE170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lastRenderedPageBreak/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lastRenderedPageBreak/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 xml:space="preserve">содержащего координаты углов всех отрисованных ячеек </w:t>
      </w:r>
      <w:r>
        <w:lastRenderedPageBreak/>
        <w:t>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</w:t>
      </w:r>
      <w:r>
        <w:lastRenderedPageBreak/>
        <w:t xml:space="preserve">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4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553D30" w:rsidRDefault="00FE0094" w:rsidP="0026274E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7A7B33">
      <w:pPr>
        <w:pStyle w:val="2"/>
        <w:spacing w:before="0" w:after="120"/>
      </w:pPr>
      <w:bookmarkStart w:id="8" w:name="_Toc532053866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3E42C5">
      <w:pPr>
        <w:pStyle w:val="1"/>
        <w:spacing w:before="0" w:after="120"/>
      </w:pPr>
      <w:bookmarkStart w:id="9" w:name="_Toc532053867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3E42C5">
      <w:pPr>
        <w:pStyle w:val="2"/>
        <w:spacing w:before="0" w:after="120"/>
      </w:pPr>
      <w:bookmarkStart w:id="10" w:name="_Toc532053868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1A413D">
      <w:pPr>
        <w:pStyle w:val="2"/>
        <w:spacing w:before="0" w:after="120"/>
      </w:pPr>
      <w:bookmarkStart w:id="11" w:name="_Toc532053869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:rsidTr="007F6AB5">
        <w:trPr>
          <w:trHeight w:val="375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омер теста</w:t>
            </w:r>
          </w:p>
        </w:tc>
        <w:tc>
          <w:tcPr>
            <w:tcW w:w="4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азвание формы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стовый набор данных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Реакция программы</w:t>
            </w:r>
          </w:p>
        </w:tc>
      </w:tr>
      <w:tr w:rsidR="00B81BF4" w:rsidRPr="00E705A9" w:rsidTr="007F6AB5">
        <w:trPr>
          <w:trHeight w:val="375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 </w:t>
            </w:r>
          </w:p>
        </w:tc>
        <w:tc>
          <w:tcPr>
            <w:tcW w:w="4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Пустые поля ввода логина/парол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DB064E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7F6AB5">
        <w:trPr>
          <w:trHeight w:val="375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Действительная пара логина/парол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</w:t>
            </w:r>
            <w:r w:rsidR="00F26A7A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успешной авторизации в программе, переход в главное меню программы</w:t>
            </w:r>
          </w:p>
        </w:tc>
      </w:tr>
      <w:tr w:rsidR="00B81BF4" w:rsidRPr="00E705A9" w:rsidTr="007F6AB5">
        <w:trPr>
          <w:trHeight w:val="375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действительная пара логина/парол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ошибке </w:t>
            </w:r>
            <w:r w:rsidR="00373134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аутентификации</w:t>
            </w:r>
          </w:p>
        </w:tc>
      </w:tr>
      <w:tr w:rsidR="00B81BF4" w:rsidRPr="00E705A9" w:rsidTr="007F6AB5">
        <w:trPr>
          <w:trHeight w:val="375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заполнения номера телефона получателя </w:t>
            </w:r>
          </w:p>
        </w:tc>
      </w:tr>
      <w:tr w:rsidR="00B81BF4" w:rsidRPr="00E705A9" w:rsidTr="007F6AB5">
        <w:trPr>
          <w:trHeight w:val="375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стое пол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lastRenderedPageBreak/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ри выборе параметра отправки текста из БД произвольному номеру телефона</w:t>
            </w:r>
          </w:p>
        </w:tc>
        <w:tc>
          <w:tcPr>
            <w:tcW w:w="2184" w:type="dxa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Сообщение о 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 xml:space="preserve">необходимости выбора пол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18A5" w:rsidRPr="00E705A9" w:rsidTr="007F6AB5">
        <w:trPr>
          <w:trHeight w:val="375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184" w:type="dxa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дача номера и текста отправления сервису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SMSAero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и информирование пользователя об успешной отправке сообщения</w:t>
            </w:r>
          </w:p>
        </w:tc>
      </w:tr>
      <w:tr w:rsidR="00B81BF4" w:rsidRPr="00E705A9" w:rsidTr="007F6AB5">
        <w:trPr>
          <w:trHeight w:val="357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ом</w:t>
            </w:r>
          </w:p>
        </w:tc>
        <w:tc>
          <w:tcPr>
            <w:tcW w:w="2184" w:type="dxa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B81BF4" w:rsidRPr="00E705A9" w:rsidTr="007F6AB5">
        <w:trPr>
          <w:trHeight w:val="338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принадлежит пользователю</w:t>
            </w:r>
          </w:p>
        </w:tc>
        <w:tc>
          <w:tcPr>
            <w:tcW w:w="2184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  <w:tr w:rsidR="00B81BF4" w:rsidRPr="00E705A9" w:rsidTr="007F6AB5">
        <w:trPr>
          <w:trHeight w:val="374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зарегистрирован в системе</w:t>
            </w:r>
          </w:p>
        </w:tc>
        <w:tc>
          <w:tcPr>
            <w:tcW w:w="2184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</w:tbl>
    <w:p w:rsidR="007F6AB5" w:rsidRDefault="007F6AB5">
      <w:r>
        <w:br w:type="page"/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"/>
        <w:gridCol w:w="4116"/>
        <w:gridCol w:w="2318"/>
        <w:gridCol w:w="2184"/>
      </w:tblGrid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екущего и новог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ользователя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ткрытие формы подтверждения обновленного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</w:t>
            </w:r>
            <w:r w:rsidR="00C21866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ый ввод повторения нового пароля пользовател</w:t>
            </w:r>
            <w:r w:rsidR="00F37E8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255655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747E4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имени пользователя</w:t>
            </w:r>
          </w:p>
        </w:tc>
      </w:tr>
      <w:tr w:rsidR="00C518A5" w:rsidRPr="004A05C8" w:rsidTr="007F6AB5">
        <w:trPr>
          <w:trHeight w:val="8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кста, не являющегося телефоном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val="en-US"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лефона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номером телефона уже зарегистрирован в системе 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нового пользователя</w:t>
            </w:r>
          </w:p>
        </w:tc>
      </w:tr>
    </w:tbl>
    <w:p w:rsidR="007F6AB5" w:rsidRDefault="007F6AB5">
      <w:r>
        <w:br w:type="page"/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"/>
        <w:gridCol w:w="4116"/>
        <w:gridCol w:w="2318"/>
        <w:gridCol w:w="2184"/>
      </w:tblGrid>
      <w:tr w:rsidR="00137983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2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ход на форму подтверждения телефона и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обавляемого пользователя </w:t>
            </w:r>
          </w:p>
        </w:tc>
      </w:tr>
      <w:tr w:rsidR="00137983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/ 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логина пользователя, не существующего в системе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3132B">
      <w:pPr>
        <w:spacing w:after="0"/>
        <w:ind w:firstLine="709"/>
      </w:pPr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881444">
      <w:pPr>
        <w:pStyle w:val="1"/>
        <w:spacing w:before="0" w:after="120"/>
      </w:pPr>
      <w:bookmarkStart w:id="12" w:name="_Toc532053870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3710A4" w:rsidRDefault="001256E8" w:rsidP="00881444">
      <w:pPr>
        <w:pStyle w:val="2"/>
        <w:spacing w:before="0" w:after="120"/>
      </w:pPr>
      <w:bookmarkStart w:id="13" w:name="_Toc532053871"/>
      <w:r>
        <w:t>4</w:t>
      </w:r>
      <w:r w:rsidR="007B3F0A" w:rsidRPr="007B3F0A">
        <w:t>.1 Руководство программиста</w:t>
      </w:r>
      <w:bookmarkEnd w:id="13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lastRenderedPageBreak/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lastRenderedPageBreak/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lastRenderedPageBreak/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lastRenderedPageBreak/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lastRenderedPageBreak/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lastRenderedPageBreak/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DC1FAE">
      <w:pPr>
        <w:pStyle w:val="2"/>
        <w:spacing w:before="0" w:after="120"/>
      </w:pPr>
      <w:bookmarkStart w:id="14" w:name="_Toc532053872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lastRenderedPageBreak/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777305" cy="2895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5" cy="29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5" w:name="_Toc532053873"/>
      <w:r w:rsidRPr="007B3F0A">
        <w:lastRenderedPageBreak/>
        <w:t>ЗАКЛЮЧЕНИЕ</w:t>
      </w:r>
      <w:bookmarkEnd w:id="15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3801E5" w:rsidRPr="00971799" w:rsidRDefault="007B3F0A" w:rsidP="00971799">
      <w:pPr>
        <w:pStyle w:val="1"/>
        <w:spacing w:before="0" w:after="120"/>
      </w:pPr>
      <w:bookmarkStart w:id="16" w:name="_Toc532053874"/>
      <w:r w:rsidRPr="007B3F0A">
        <w:lastRenderedPageBreak/>
        <w:t>СПИСОК ИСПОЛЬЗОВАННЫХ ИСТОЧНИКОВ</w:t>
      </w:r>
      <w:bookmarkEnd w:id="16"/>
    </w:p>
    <w:p w:rsidR="003801E5" w:rsidRPr="00E81445" w:rsidRDefault="003801E5" w:rsidP="00D2462B">
      <w:pPr>
        <w:pStyle w:val="ac"/>
        <w:spacing w:after="12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D2462B" w:rsidP="00D2462B">
      <w:pPr>
        <w:pStyle w:val="ac"/>
        <w:spacing w:after="120"/>
        <w:ind w:left="0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-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5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6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8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2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971799">
      <w:pPr>
        <w:pStyle w:val="1"/>
        <w:spacing w:before="0" w:after="120"/>
      </w:pPr>
      <w:bookmarkStart w:id="17" w:name="_Toc532053875"/>
      <w:r w:rsidRPr="007B3F0A">
        <w:lastRenderedPageBreak/>
        <w:t>ПРИЛОЖЕНИЕ А</w:t>
      </w:r>
      <w:bookmarkEnd w:id="17"/>
    </w:p>
    <w:p w:rsidR="009D6EA6" w:rsidRDefault="00394698" w:rsidP="00CB31DA">
      <w:pPr>
        <w:spacing w:after="120"/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obj.Sh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B1176D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1E697B">
      <w:pPr>
        <w:pStyle w:val="1"/>
        <w:spacing w:before="0" w:after="120"/>
      </w:pPr>
      <w:bookmarkStart w:id="18" w:name="_Toc532053876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1E697B">
      <w:pPr>
        <w:spacing w:after="1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BC32CF" w:rsidRPr="00787CCA" w:rsidRDefault="00E06667" w:rsidP="00553D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На рисунке</w:t>
      </w:r>
      <w:r w:rsidRPr="00E06667">
        <w:rPr>
          <w:szCs w:val="28"/>
        </w:rPr>
        <w:t xml:space="preserve"> </w:t>
      </w:r>
      <w:r>
        <w:rPr>
          <w:szCs w:val="28"/>
        </w:rPr>
        <w:t xml:space="preserve">представлен титульный лист презентации </w:t>
      </w:r>
      <w:r w:rsidR="00553D30" w:rsidRPr="00553D30">
        <w:rPr>
          <w:szCs w:val="28"/>
        </w:rPr>
        <w:t xml:space="preserve">к защите курсового проекта. 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A66F66" w:rsidP="007B3F0A"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5428</wp:posOffset>
            </wp:positionH>
            <wp:positionV relativeFrom="paragraph">
              <wp:posOffset>480988</wp:posOffset>
            </wp:positionV>
            <wp:extent cx="7392658" cy="4096583"/>
            <wp:effectExtent l="0" t="1651000" r="0" b="16313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8 в 16.45.46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2658" cy="409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0E" w:rsidRDefault="006B010E" w:rsidP="007B3F0A">
      <w:pPr>
        <w:spacing w:after="0" w:line="240" w:lineRule="auto"/>
      </w:pPr>
      <w:r>
        <w:separator/>
      </w:r>
    </w:p>
  </w:endnote>
  <w:end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Default="006B010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0E" w:rsidRDefault="006B01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Pr="007B3F0A" w:rsidRDefault="006B010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6B010E" w:rsidRPr="00411D07" w:rsidRDefault="006B010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0E" w:rsidRDefault="006B010E" w:rsidP="007B3F0A">
      <w:pPr>
        <w:spacing w:after="0" w:line="240" w:lineRule="auto"/>
      </w:pPr>
      <w:r>
        <w:separator/>
      </w:r>
    </w:p>
  </w:footnote>
  <w:foot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1C4"/>
    <w:rsid w:val="00041367"/>
    <w:rsid w:val="00041BE0"/>
    <w:rsid w:val="000426EC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3EEA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4998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6AB2"/>
    <w:rsid w:val="001875EA"/>
    <w:rsid w:val="00187A62"/>
    <w:rsid w:val="0019166C"/>
    <w:rsid w:val="00191A39"/>
    <w:rsid w:val="0019326B"/>
    <w:rsid w:val="0019478E"/>
    <w:rsid w:val="001A1103"/>
    <w:rsid w:val="001A1508"/>
    <w:rsid w:val="001A2025"/>
    <w:rsid w:val="001A3E81"/>
    <w:rsid w:val="001A413D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697B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6554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42C5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1B1E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7692"/>
    <w:rsid w:val="00550AE4"/>
    <w:rsid w:val="005535DB"/>
    <w:rsid w:val="00553D30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C02B2"/>
    <w:rsid w:val="005C0CD4"/>
    <w:rsid w:val="005C0D2C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2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2252"/>
    <w:rsid w:val="0066407E"/>
    <w:rsid w:val="006644BF"/>
    <w:rsid w:val="00665926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A7B33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7F6AB5"/>
    <w:rsid w:val="008008CD"/>
    <w:rsid w:val="00800B0D"/>
    <w:rsid w:val="008023BD"/>
    <w:rsid w:val="0080266D"/>
    <w:rsid w:val="008029DB"/>
    <w:rsid w:val="00802E1D"/>
    <w:rsid w:val="00803730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4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1799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2D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4C0E"/>
    <w:rsid w:val="00A65D5C"/>
    <w:rsid w:val="00A66E53"/>
    <w:rsid w:val="00A66F66"/>
    <w:rsid w:val="00A709F1"/>
    <w:rsid w:val="00A70DE9"/>
    <w:rsid w:val="00A70DEC"/>
    <w:rsid w:val="00A72676"/>
    <w:rsid w:val="00A729D9"/>
    <w:rsid w:val="00A72ECC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953"/>
    <w:rsid w:val="00B60B81"/>
    <w:rsid w:val="00B60B93"/>
    <w:rsid w:val="00B60F8D"/>
    <w:rsid w:val="00B60F90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556D6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1DA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DF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1FAE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06667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08C2DB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habr.com/post/119158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hyperlink" Target="https://habr.com/company/bankfilter/blog/227305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www.pyimagesearch.com/2017/07/17/credit-card-ocr-with-opencv-and-python/" TargetMode="External"/><Relationship Id="rId139" Type="http://schemas.openxmlformats.org/officeDocument/2006/relationships/image" Target="media/image11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://robocraft.ru/blog/computervision/327.html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s://habr.com/company/enterra/blog/244163/" TargetMode="External"/><Relationship Id="rId135" Type="http://schemas.openxmlformats.org/officeDocument/2006/relationships/hyperlink" Target="https://habr.com/company/geekfamily/blog/256495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yperlink" Target="https://habr.com/post/194580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://robocraft.ru/blog/computervision/460.html" TargetMode="External"/><Relationship Id="rId136" Type="http://schemas.openxmlformats.org/officeDocument/2006/relationships/hyperlink" Target="https://habr.com/post/344194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vk.cc/8Meidl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www.codementor.io/sagaragarwal94/building-a-basic-restful-api-in-python-58k02xsi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www.pyimagesearch.com/2018/09/17/opencv-ocr-and-text-recognition-with-tesseract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habr.com/post/113626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vk.cc/8MeJ6m" TargetMode="External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10CA-5E34-E945-AC64-CEF4D760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0</Pages>
  <Words>27057</Words>
  <Characters>154228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0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3</cp:revision>
  <cp:lastPrinted>2018-12-08T14:35:00Z</cp:lastPrinted>
  <dcterms:created xsi:type="dcterms:W3CDTF">2018-12-08T14:35:00Z</dcterms:created>
  <dcterms:modified xsi:type="dcterms:W3CDTF">2018-12-08T14:36:00Z</dcterms:modified>
  <cp:category/>
</cp:coreProperties>
</file>